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806580699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D3C07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E6367">
        <w:rPr>
          <w:rFonts w:ascii="Tahoma" w:hAnsi="Tahoma" w:cs="Tahoma"/>
          <w:bCs/>
          <w:sz w:val="20"/>
          <w:szCs w:val="20"/>
          <w:lang w:eastAsia="ar-SA"/>
        </w:rPr>
        <w:t>53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806580699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E6367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E6367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E6367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45210900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AFAA-6782-4932-BE88-D5ED5FD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5</cp:revision>
  <cp:lastPrinted>2018-11-19T09:04:00Z</cp:lastPrinted>
  <dcterms:created xsi:type="dcterms:W3CDTF">2018-02-22T08:13:00Z</dcterms:created>
  <dcterms:modified xsi:type="dcterms:W3CDTF">2018-11-19T09:09:00Z</dcterms:modified>
</cp:coreProperties>
</file>